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4F" w:rsidRDefault="00DD304F" w:rsidP="00DD304F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6B974EC9" wp14:editId="26B66F9B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4F" w:rsidRDefault="00DD304F" w:rsidP="00DD304F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018</w:t>
      </w:r>
    </w:p>
    <w:p w:rsidR="00DD304F" w:rsidRDefault="00DD304F" w:rsidP="00DD304F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CB6317" w:rsidRDefault="00DD304F" w:rsidP="00DD304F">
      <w:pPr>
        <w:pStyle w:val="NoSpacing"/>
        <w:rPr>
          <w:sz w:val="20"/>
          <w:szCs w:val="20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3.25pt;margin-top:7.4pt;width:.05pt;height:.05pt;z-index:251663360;mso-position-horizontal-relative:text;mso-position-vertical-relative:text" o:connectortype="straight"/>
        </w:pict>
      </w:r>
    </w:p>
    <w:p w:rsidR="00CB6317" w:rsidRDefault="00DD304F" w:rsidP="00CB6317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  <w:color w:val="8EAADB" w:themeColor="accent5" w:themeTint="99"/>
          <w:sz w:val="20"/>
          <w:szCs w:val="20"/>
        </w:rPr>
        <w:pict>
          <v:shape id="_x0000_s1029" type="#_x0000_t32" style="position:absolute;margin-left:10.5pt;margin-top:.2pt;width:.05pt;height:.05pt;z-index:251664384" o:connectortype="straight" strokecolor="#f2f2f2 [3041]" strokeweight="3pt">
            <v:shadow type="perspective" color="#1f3763 [1608]" opacity=".5" offset="1pt" offset2="-1pt"/>
          </v:shape>
        </w:pict>
      </w:r>
      <w:r>
        <w:rPr>
          <w:b/>
          <w:bCs/>
          <w:noProof/>
          <w:color w:val="8EAADB" w:themeColor="accent5" w:themeTint="99"/>
          <w:sz w:val="20"/>
          <w:szCs w:val="20"/>
        </w:rPr>
        <w:pict>
          <v:line id="Straight Connector 1" o:spid="_x0000_s1027" style="position:absolute;z-index:251662336;visibility:visible" from=".75pt,.2pt" to="46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" strokecolor="#4472c4 [3208]" strokeweight="1pt">
            <v:stroke joinstyle="miter"/>
            <v:shadow type="perspective" color="#1f3763 [1608]" offset="1pt" offset2="-3pt"/>
          </v:line>
        </w:pict>
      </w:r>
    </w:p>
    <w:p w:rsidR="00AB2567" w:rsidRDefault="00CB6317" w:rsidP="0054168A">
      <w:pPr>
        <w:pStyle w:val="NoSpacing"/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</w:pPr>
      <w:r w:rsidRPr="00415104"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 xml:space="preserve">OBJECTIVES </w:t>
      </w:r>
    </w:p>
    <w:p w:rsidR="0054168A" w:rsidRPr="0054168A" w:rsidRDefault="0054168A" w:rsidP="0054168A">
      <w:pPr>
        <w:pStyle w:val="NoSpacing"/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</w:pPr>
    </w:p>
    <w:p w:rsidR="00CB6317" w:rsidRPr="00E3737F" w:rsidRDefault="00CB6317" w:rsidP="00E3737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o further enhance skills acquire in the field of services industry and to develop professional career by using background knowledge, education and experiences.          </w:t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  <w:r>
        <w:rPr>
          <w:rFonts w:ascii="Calibri" w:hAnsi="Calibri" w:cs="Trebuchet MS"/>
          <w:b/>
          <w:bCs/>
          <w:color w:val="0066FF"/>
          <w:sz w:val="20"/>
          <w:szCs w:val="20"/>
          <w:lang w:val="en-GB"/>
        </w:rPr>
        <w:tab/>
      </w:r>
    </w:p>
    <w:p w:rsidR="004D105A" w:rsidRPr="00415104" w:rsidRDefault="004D105A" w:rsidP="004D105A">
      <w:pPr>
        <w:pStyle w:val="NoSpacing"/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</w:pPr>
      <w:r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>EDUCATIONAL</w:t>
      </w:r>
      <w:r w:rsidRPr="00415104"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>ATTAINMENT, TRAINING</w:t>
      </w:r>
      <w:r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 xml:space="preserve"> </w:t>
      </w:r>
      <w:r w:rsidRPr="00415104"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>&amp;</w:t>
      </w:r>
      <w:r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 xml:space="preserve"> </w:t>
      </w:r>
      <w:r w:rsidRPr="00415104"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>ACHIEVEMENT</w:t>
      </w:r>
    </w:p>
    <w:p w:rsidR="004D105A" w:rsidRDefault="004D105A" w:rsidP="004D105A">
      <w:pPr>
        <w:pStyle w:val="NoSpacing"/>
        <w:ind w:left="720"/>
        <w:rPr>
          <w:sz w:val="20"/>
          <w:szCs w:val="20"/>
        </w:rPr>
      </w:pPr>
    </w:p>
    <w:p w:rsidR="004D105A" w:rsidRPr="00415104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mployee</w:t>
      </w:r>
      <w:r w:rsidRPr="00415104">
        <w:rPr>
          <w:sz w:val="20"/>
          <w:szCs w:val="20"/>
        </w:rPr>
        <w:t xml:space="preserve"> of the Year 2011.</w:t>
      </w:r>
    </w:p>
    <w:p w:rsidR="004D105A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mployee of the month of January 2011 &amp; May, 2011.</w:t>
      </w:r>
    </w:p>
    <w:p w:rsidR="004D105A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wo times Business Excellence Award 2011.</w:t>
      </w:r>
    </w:p>
    <w:p w:rsidR="004D105A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o Move My Cheese Training</w:t>
      </w:r>
    </w:p>
    <w:p w:rsidR="004D105A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CCP Training</w:t>
      </w:r>
    </w:p>
    <w:p w:rsidR="004D105A" w:rsidRPr="0048332F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ealth and Safety Training</w:t>
      </w:r>
    </w:p>
    <w:p w:rsidR="004D105A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oss Training of HK Order Taker</w:t>
      </w:r>
    </w:p>
    <w:p w:rsidR="004D105A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oss Training of Butler Service</w:t>
      </w:r>
    </w:p>
    <w:p w:rsidR="004D105A" w:rsidRDefault="003F1503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ertificate of Accounting 1</w:t>
      </w:r>
      <w:r w:rsidR="006837B9">
        <w:rPr>
          <w:sz w:val="20"/>
          <w:szCs w:val="20"/>
        </w:rPr>
        <w:t>and 2 (Filipino</w:t>
      </w:r>
      <w:r>
        <w:rPr>
          <w:sz w:val="20"/>
          <w:szCs w:val="20"/>
        </w:rPr>
        <w:t xml:space="preserve"> Expat Institute)</w:t>
      </w:r>
      <w:r w:rsidR="006837B9">
        <w:rPr>
          <w:sz w:val="20"/>
          <w:szCs w:val="20"/>
        </w:rPr>
        <w:t xml:space="preserve"> </w:t>
      </w:r>
      <w:r>
        <w:rPr>
          <w:sz w:val="20"/>
          <w:szCs w:val="20"/>
        </w:rPr>
        <w:t>Dubai UAE</w:t>
      </w:r>
      <w:r w:rsidR="00D41F5D">
        <w:rPr>
          <w:sz w:val="20"/>
          <w:szCs w:val="20"/>
        </w:rPr>
        <w:t xml:space="preserve"> 2016</w:t>
      </w:r>
    </w:p>
    <w:p w:rsidR="004D105A" w:rsidRPr="0095749F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ertificate of Basic Webpage Design Course (</w:t>
      </w:r>
      <w:proofErr w:type="spellStart"/>
      <w:r>
        <w:rPr>
          <w:sz w:val="20"/>
          <w:szCs w:val="20"/>
        </w:rPr>
        <w:t>PinoyAko</w:t>
      </w:r>
      <w:proofErr w:type="spellEnd"/>
      <w:r>
        <w:rPr>
          <w:sz w:val="20"/>
          <w:szCs w:val="20"/>
        </w:rPr>
        <w:t>) Dubai, UAE 2013</w:t>
      </w:r>
    </w:p>
    <w:p w:rsidR="004D105A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achelor of Science in Commerce (UM) undergrad. June 1999 – March 2001.</w:t>
      </w:r>
    </w:p>
    <w:p w:rsidR="004D105A" w:rsidRDefault="004D105A" w:rsidP="004D105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condary Education ( ERN High School ) June, 1995 – March 1999</w:t>
      </w:r>
    </w:p>
    <w:p w:rsidR="004D105A" w:rsidRDefault="004D105A" w:rsidP="00CB6317">
      <w:pPr>
        <w:pStyle w:val="NoSpacing"/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</w:pPr>
    </w:p>
    <w:p w:rsidR="00CB6317" w:rsidRPr="00415104" w:rsidRDefault="00CB6317" w:rsidP="00CB6317">
      <w:pPr>
        <w:pStyle w:val="NoSpacing"/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</w:pPr>
      <w:r w:rsidRPr="00415104"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>EMPLOYMENTHISTORY</w:t>
      </w:r>
    </w:p>
    <w:p w:rsidR="0023709F" w:rsidRDefault="0023709F" w:rsidP="00CB6317">
      <w:pPr>
        <w:pStyle w:val="NoSpacing"/>
        <w:rPr>
          <w:b/>
          <w:bCs/>
          <w:i/>
          <w:sz w:val="24"/>
          <w:szCs w:val="20"/>
          <w:u w:val="single"/>
        </w:rPr>
      </w:pPr>
    </w:p>
    <w:p w:rsidR="0023709F" w:rsidRPr="00D34252" w:rsidRDefault="00710EE3" w:rsidP="00710EE3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710EE3">
        <w:rPr>
          <w:b/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>AITRESS</w:t>
      </w:r>
      <w:r w:rsidR="00E3737F">
        <w:rPr>
          <w:b/>
          <w:bCs/>
          <w:sz w:val="20"/>
          <w:szCs w:val="20"/>
        </w:rPr>
        <w:t>/CASHIER</w:t>
      </w:r>
      <w:r>
        <w:rPr>
          <w:b/>
          <w:bCs/>
          <w:sz w:val="20"/>
          <w:szCs w:val="20"/>
        </w:rPr>
        <w:t xml:space="preserve"> – Jumeirah </w:t>
      </w:r>
      <w:r w:rsidR="006A127C">
        <w:rPr>
          <w:b/>
          <w:bCs/>
          <w:sz w:val="20"/>
          <w:szCs w:val="20"/>
        </w:rPr>
        <w:t>Group (JRG)</w:t>
      </w:r>
    </w:p>
    <w:p w:rsidR="00D34252" w:rsidRDefault="00D34252" w:rsidP="00D34252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ebruary 2014 – Till Present</w:t>
      </w:r>
    </w:p>
    <w:p w:rsidR="00D34252" w:rsidRPr="00AB2567" w:rsidRDefault="00D34252" w:rsidP="00D34252">
      <w:pPr>
        <w:pStyle w:val="NoSpacing"/>
        <w:ind w:left="720"/>
        <w:rPr>
          <w:b/>
          <w:bCs/>
          <w:i/>
          <w:color w:val="1F4E79" w:themeColor="accent1" w:themeShade="80"/>
          <w:sz w:val="24"/>
          <w:szCs w:val="20"/>
          <w:u w:val="single" w:color="2E74B5" w:themeColor="accent1" w:themeShade="BF"/>
        </w:rPr>
      </w:pPr>
    </w:p>
    <w:p w:rsidR="00710EE3" w:rsidRPr="008D7CCE" w:rsidRDefault="00D34252" w:rsidP="008D7CCE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164AB7">
        <w:rPr>
          <w:sz w:val="20"/>
          <w:szCs w:val="20"/>
        </w:rPr>
        <w:t>T</w:t>
      </w:r>
      <w:r w:rsidR="00164AB7" w:rsidRPr="00164AB7">
        <w:rPr>
          <w:sz w:val="20"/>
          <w:szCs w:val="20"/>
        </w:rPr>
        <w:t>o assist the CDR to organize all processes of the restaurant operation</w:t>
      </w:r>
      <w:r w:rsidR="00157790">
        <w:rPr>
          <w:sz w:val="20"/>
          <w:szCs w:val="20"/>
        </w:rPr>
        <w:t>.</w:t>
      </w:r>
    </w:p>
    <w:p w:rsidR="00CB6317" w:rsidRDefault="008D7CCE" w:rsidP="00164AB7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provide quality service that is consistent with our brand standards</w:t>
      </w:r>
      <w:r w:rsidR="00157790">
        <w:rPr>
          <w:sz w:val="20"/>
          <w:szCs w:val="20"/>
        </w:rPr>
        <w:t>.</w:t>
      </w:r>
    </w:p>
    <w:p w:rsidR="008D7CCE" w:rsidRDefault="008D7CCE" w:rsidP="00164AB7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sponsible for ensuring excellent quality standard</w:t>
      </w:r>
      <w:r w:rsidR="00915B08">
        <w:rPr>
          <w:sz w:val="20"/>
          <w:szCs w:val="20"/>
        </w:rPr>
        <w:t xml:space="preserve"> service</w:t>
      </w:r>
      <w:r>
        <w:rPr>
          <w:sz w:val="20"/>
          <w:szCs w:val="20"/>
        </w:rPr>
        <w:t xml:space="preserve"> to our guests.</w:t>
      </w:r>
    </w:p>
    <w:p w:rsidR="008D7CCE" w:rsidRDefault="008D7CCE" w:rsidP="00164AB7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ensure Maneuvers of Service and Service Pledge are completely given in every each table</w:t>
      </w:r>
      <w:r w:rsidR="00C859C3">
        <w:rPr>
          <w:sz w:val="20"/>
          <w:szCs w:val="20"/>
        </w:rPr>
        <w:t>/guest</w:t>
      </w:r>
      <w:r>
        <w:rPr>
          <w:sz w:val="20"/>
          <w:szCs w:val="20"/>
        </w:rPr>
        <w:t>.</w:t>
      </w:r>
    </w:p>
    <w:p w:rsidR="006549F7" w:rsidRDefault="006549F7" w:rsidP="00164AB7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assis</w:t>
      </w:r>
      <w:r w:rsidR="00157790">
        <w:rPr>
          <w:sz w:val="20"/>
          <w:szCs w:val="20"/>
        </w:rPr>
        <w:t>t the GRE, Bar a</w:t>
      </w:r>
      <w:r w:rsidR="00E3737F">
        <w:rPr>
          <w:sz w:val="20"/>
          <w:szCs w:val="20"/>
        </w:rPr>
        <w:t>nd Cashier</w:t>
      </w:r>
      <w:r w:rsidR="00157790">
        <w:rPr>
          <w:sz w:val="20"/>
          <w:szCs w:val="20"/>
        </w:rPr>
        <w:t>.</w:t>
      </w:r>
    </w:p>
    <w:p w:rsidR="00C61CC7" w:rsidRDefault="00C61CC7" w:rsidP="00164AB7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andling c</w:t>
      </w:r>
      <w:r w:rsidR="00D401A0">
        <w:rPr>
          <w:sz w:val="20"/>
          <w:szCs w:val="20"/>
        </w:rPr>
        <w:t>losing Cashier which is tallying</w:t>
      </w:r>
      <w:r>
        <w:rPr>
          <w:sz w:val="20"/>
          <w:szCs w:val="20"/>
        </w:rPr>
        <w:t xml:space="preserve"> </w:t>
      </w:r>
      <w:r w:rsidR="00812172">
        <w:rPr>
          <w:sz w:val="20"/>
          <w:szCs w:val="20"/>
        </w:rPr>
        <w:t>and segregating all the</w:t>
      </w:r>
      <w:r>
        <w:rPr>
          <w:sz w:val="20"/>
          <w:szCs w:val="20"/>
        </w:rPr>
        <w:t xml:space="preserve"> discounts</w:t>
      </w:r>
      <w:r w:rsidR="00D401A0">
        <w:rPr>
          <w:sz w:val="20"/>
          <w:szCs w:val="20"/>
        </w:rPr>
        <w:t>, tallying</w:t>
      </w:r>
      <w:r w:rsidR="00812172">
        <w:rPr>
          <w:sz w:val="20"/>
          <w:szCs w:val="20"/>
        </w:rPr>
        <w:t xml:space="preserve"> the credit machine and cash sale according to the </w:t>
      </w:r>
      <w:r w:rsidR="00D401A0">
        <w:rPr>
          <w:sz w:val="20"/>
          <w:szCs w:val="20"/>
        </w:rPr>
        <w:t xml:space="preserve">close ending sales </w:t>
      </w:r>
      <w:proofErr w:type="gramStart"/>
      <w:r w:rsidR="00D401A0">
        <w:rPr>
          <w:sz w:val="20"/>
          <w:szCs w:val="20"/>
        </w:rPr>
        <w:t>report ,</w:t>
      </w:r>
      <w:proofErr w:type="gramEnd"/>
      <w:r w:rsidR="00D401A0">
        <w:rPr>
          <w:sz w:val="20"/>
          <w:szCs w:val="20"/>
        </w:rPr>
        <w:t xml:space="preserve"> to record</w:t>
      </w:r>
      <w:r w:rsidR="00812172">
        <w:rPr>
          <w:sz w:val="20"/>
          <w:szCs w:val="20"/>
        </w:rPr>
        <w:t xml:space="preserve">  and </w:t>
      </w:r>
      <w:r w:rsidR="00D401A0">
        <w:rPr>
          <w:sz w:val="20"/>
          <w:szCs w:val="20"/>
        </w:rPr>
        <w:t>compile</w:t>
      </w:r>
      <w:r>
        <w:rPr>
          <w:sz w:val="20"/>
          <w:szCs w:val="20"/>
        </w:rPr>
        <w:t xml:space="preserve"> all the paper works </w:t>
      </w:r>
      <w:r w:rsidR="00812172">
        <w:rPr>
          <w:sz w:val="20"/>
          <w:szCs w:val="20"/>
        </w:rPr>
        <w:t>.</w:t>
      </w:r>
    </w:p>
    <w:p w:rsidR="00157790" w:rsidRDefault="00157790" w:rsidP="00157790">
      <w:pPr>
        <w:pStyle w:val="NoSpacing"/>
        <w:ind w:left="1119"/>
        <w:rPr>
          <w:sz w:val="20"/>
          <w:szCs w:val="20"/>
        </w:rPr>
      </w:pPr>
    </w:p>
    <w:p w:rsidR="00CB6317" w:rsidRDefault="00E3737F" w:rsidP="00CB631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USEKEEPING </w:t>
      </w:r>
      <w:r w:rsidR="00710EE3">
        <w:rPr>
          <w:b/>
          <w:bCs/>
          <w:sz w:val="20"/>
          <w:szCs w:val="20"/>
        </w:rPr>
        <w:t>BUDDY TRAINER – Madinat</w:t>
      </w:r>
      <w:r w:rsidR="0067474B">
        <w:rPr>
          <w:b/>
          <w:bCs/>
          <w:sz w:val="20"/>
          <w:szCs w:val="20"/>
        </w:rPr>
        <w:t xml:space="preserve"> </w:t>
      </w:r>
      <w:r w:rsidR="00710EE3">
        <w:rPr>
          <w:b/>
          <w:bCs/>
          <w:sz w:val="20"/>
          <w:szCs w:val="20"/>
        </w:rPr>
        <w:t>Jumeirah</w:t>
      </w:r>
      <w:r w:rsidR="0023709F">
        <w:rPr>
          <w:b/>
          <w:bCs/>
          <w:sz w:val="20"/>
          <w:szCs w:val="20"/>
        </w:rPr>
        <w:t xml:space="preserve"> (MAS</w:t>
      </w:r>
      <w:r w:rsidR="00CB6317">
        <w:rPr>
          <w:b/>
          <w:bCs/>
          <w:sz w:val="20"/>
          <w:szCs w:val="20"/>
        </w:rPr>
        <w:t>)</w:t>
      </w:r>
    </w:p>
    <w:p w:rsidR="00CB6317" w:rsidRDefault="0095749F" w:rsidP="0095749F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ober 2010 – February 2014</w:t>
      </w:r>
    </w:p>
    <w:p w:rsidR="00CB6317" w:rsidRDefault="00CB6317" w:rsidP="00CB6317">
      <w:pPr>
        <w:pStyle w:val="NoSpacing"/>
        <w:rPr>
          <w:b/>
          <w:bCs/>
          <w:sz w:val="20"/>
          <w:szCs w:val="20"/>
        </w:rPr>
      </w:pPr>
    </w:p>
    <w:p w:rsidR="00CB6317" w:rsidRPr="00164AB7" w:rsidRDefault="00CB6317" w:rsidP="00D3013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164AB7">
        <w:rPr>
          <w:sz w:val="20"/>
          <w:szCs w:val="20"/>
        </w:rPr>
        <w:t>Reports for duty punctually, wearing the correct uniform and name badge at all times.</w:t>
      </w:r>
    </w:p>
    <w:p w:rsidR="00CB6317" w:rsidRPr="00164AB7" w:rsidRDefault="00CB6317" w:rsidP="00D3013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164AB7">
        <w:rPr>
          <w:sz w:val="20"/>
          <w:szCs w:val="20"/>
        </w:rPr>
        <w:t>Handling all new colleagues and conducting induction by the department and whole resort.</w:t>
      </w:r>
    </w:p>
    <w:p w:rsidR="00CB6317" w:rsidRDefault="00CB6317" w:rsidP="00D30139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prepare and conduct their entire daily training task according to our SOP.</w:t>
      </w:r>
    </w:p>
    <w:p w:rsidR="00CB6317" w:rsidRDefault="00CB6317" w:rsidP="00D30139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show and explained to them how to delivered Jumeirah Culture.</w:t>
      </w:r>
    </w:p>
    <w:p w:rsidR="00CB6317" w:rsidRDefault="00CB6317" w:rsidP="00CB6317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provide an appropriate training to our new colleagues with the values manner.</w:t>
      </w:r>
    </w:p>
    <w:p w:rsidR="00CB6317" w:rsidRDefault="00CB6317" w:rsidP="00CB6317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ssisting the senior team leader for the internal training reports of the colleague.</w:t>
      </w:r>
    </w:p>
    <w:p w:rsidR="0095749F" w:rsidRDefault="0095749F" w:rsidP="00E3737F">
      <w:pPr>
        <w:pStyle w:val="NoSpacing"/>
        <w:rPr>
          <w:b/>
          <w:bCs/>
          <w:sz w:val="20"/>
          <w:szCs w:val="20"/>
        </w:rPr>
      </w:pPr>
    </w:p>
    <w:p w:rsidR="00CB6317" w:rsidRDefault="00CB6317" w:rsidP="00CB631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="00FD1F72">
        <w:rPr>
          <w:b/>
          <w:bCs/>
          <w:sz w:val="20"/>
          <w:szCs w:val="20"/>
        </w:rPr>
        <w:t xml:space="preserve">OUSEKEEPING SUPERVISOR – </w:t>
      </w:r>
      <w:r>
        <w:rPr>
          <w:b/>
          <w:bCs/>
          <w:sz w:val="20"/>
          <w:szCs w:val="20"/>
        </w:rPr>
        <w:t>Dubai International Financial Centre</w:t>
      </w:r>
    </w:p>
    <w:p w:rsidR="00CB6317" w:rsidRDefault="00CB6317" w:rsidP="00CB6317">
      <w:pPr>
        <w:pStyle w:val="NoSpacing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ril 2009 – August 2010  </w:t>
      </w:r>
    </w:p>
    <w:p w:rsidR="00CB6317" w:rsidRDefault="00CB6317" w:rsidP="00CB6317">
      <w:pPr>
        <w:pStyle w:val="NoSpacing"/>
        <w:rPr>
          <w:sz w:val="20"/>
          <w:szCs w:val="20"/>
        </w:rPr>
      </w:pP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 ensures our staffs are properly well groom before they will start their duty.</w:t>
      </w: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duct daily morning briefing.</w:t>
      </w: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eparing the entire daily task for the staff.</w:t>
      </w: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 monitor and ensure my area is cleaned.</w:t>
      </w: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 assist tenants and visitors.</w:t>
      </w: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 follow up maintenance report of the staff and lost and found items.</w:t>
      </w: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 report the collection of recycled such as paper, cardboard, plastic bottle, etc. twice a week.</w:t>
      </w: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hecking all the machineries in daily and weekly basis.</w:t>
      </w:r>
    </w:p>
    <w:p w:rsidR="00CB6317" w:rsidRDefault="00CB6317" w:rsidP="00CB6317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king monthly report and binding files.</w:t>
      </w:r>
    </w:p>
    <w:p w:rsidR="00CB6317" w:rsidRDefault="00CB6317" w:rsidP="00CB6317">
      <w:pPr>
        <w:pStyle w:val="NoSpacing"/>
        <w:rPr>
          <w:b/>
          <w:bCs/>
          <w:sz w:val="20"/>
          <w:szCs w:val="20"/>
        </w:rPr>
      </w:pPr>
    </w:p>
    <w:p w:rsidR="00CB6317" w:rsidRDefault="00CB6317" w:rsidP="00CB631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ALITY CONTROLLER - (European Apparel) </w:t>
      </w:r>
      <w:proofErr w:type="spellStart"/>
      <w:r>
        <w:rPr>
          <w:b/>
          <w:bCs/>
          <w:sz w:val="20"/>
          <w:szCs w:val="20"/>
        </w:rPr>
        <w:t>Phils</w:t>
      </w:r>
      <w:proofErr w:type="spellEnd"/>
      <w:r>
        <w:rPr>
          <w:b/>
          <w:bCs/>
          <w:sz w:val="20"/>
          <w:szCs w:val="20"/>
        </w:rPr>
        <w:t>.</w:t>
      </w:r>
    </w:p>
    <w:p w:rsidR="00CB6317" w:rsidRDefault="00CB6317" w:rsidP="00CB6317">
      <w:pPr>
        <w:pStyle w:val="NoSpacing"/>
        <w:ind w:left="360" w:firstLin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ptember 2005 – September 2007</w:t>
      </w:r>
    </w:p>
    <w:p w:rsidR="00CB6317" w:rsidRDefault="00CB6317" w:rsidP="00CB6317">
      <w:pPr>
        <w:pStyle w:val="NoSpacing"/>
        <w:ind w:left="1080"/>
        <w:rPr>
          <w:sz w:val="20"/>
          <w:szCs w:val="20"/>
        </w:rPr>
      </w:pPr>
    </w:p>
    <w:p w:rsidR="00CB6317" w:rsidRDefault="00CB6317" w:rsidP="00CB6317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hecking eac</w:t>
      </w:r>
      <w:r w:rsidR="00C859C3">
        <w:rPr>
          <w:sz w:val="20"/>
          <w:szCs w:val="20"/>
        </w:rPr>
        <w:t>h by operation time to time to e</w:t>
      </w:r>
      <w:r>
        <w:rPr>
          <w:sz w:val="20"/>
          <w:szCs w:val="20"/>
        </w:rPr>
        <w:t>nsure a cert</w:t>
      </w:r>
      <w:r w:rsidR="00CC2D7B">
        <w:rPr>
          <w:sz w:val="20"/>
          <w:szCs w:val="20"/>
        </w:rPr>
        <w:t>ain output a</w:t>
      </w:r>
      <w:r w:rsidR="0095749F">
        <w:rPr>
          <w:sz w:val="20"/>
          <w:szCs w:val="20"/>
        </w:rPr>
        <w:t xml:space="preserve">nd to achieve </w:t>
      </w:r>
      <w:r w:rsidR="00CC2D7B">
        <w:rPr>
          <w:sz w:val="20"/>
          <w:szCs w:val="20"/>
        </w:rPr>
        <w:t>of good quality</w:t>
      </w:r>
      <w:r>
        <w:rPr>
          <w:sz w:val="20"/>
          <w:szCs w:val="20"/>
        </w:rPr>
        <w:t>.</w:t>
      </w:r>
    </w:p>
    <w:p w:rsidR="00CB6317" w:rsidRDefault="00CB6317" w:rsidP="00CB6317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o revised the</w:t>
      </w:r>
      <w:r w:rsidR="00C859C3">
        <w:rPr>
          <w:sz w:val="20"/>
          <w:szCs w:val="20"/>
        </w:rPr>
        <w:t xml:space="preserve"> appropriate measurement and the</w:t>
      </w:r>
      <w:r>
        <w:rPr>
          <w:sz w:val="20"/>
          <w:szCs w:val="20"/>
        </w:rPr>
        <w:t xml:space="preserve"> required stitches for each operation.</w:t>
      </w:r>
    </w:p>
    <w:p w:rsidR="00CB6317" w:rsidRDefault="00CB6317" w:rsidP="00CB6317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onitoring and revising the entire line department, finishing department, cutting department and packaging department.</w:t>
      </w:r>
    </w:p>
    <w:p w:rsidR="00CB6317" w:rsidRDefault="00CB6317" w:rsidP="00CB6317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xamines garment and parts for defects, such as unfinished raw edges, broken buttons or hooks, uneven stripes or plaids, puckers in seams, loose threads or stitches, or incorrect packaging assortment.</w:t>
      </w:r>
    </w:p>
    <w:p w:rsidR="00CB6317" w:rsidRDefault="00CB6317" w:rsidP="00CB6317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cords number and type of defects for each worker.</w:t>
      </w:r>
    </w:p>
    <w:p w:rsidR="00CB6317" w:rsidRDefault="00CB6317" w:rsidP="00CB6317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turns rejected part to</w:t>
      </w:r>
      <w:r w:rsidR="00C859C3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department to be reworked.</w:t>
      </w:r>
    </w:p>
    <w:p w:rsidR="00CB6317" w:rsidRDefault="00CB6317" w:rsidP="00CB6317">
      <w:pPr>
        <w:pStyle w:val="NoSpacing"/>
        <w:rPr>
          <w:b/>
          <w:bCs/>
          <w:sz w:val="20"/>
          <w:szCs w:val="20"/>
        </w:rPr>
      </w:pPr>
    </w:p>
    <w:p w:rsidR="00CB6317" w:rsidRDefault="00CB6317" w:rsidP="00CB6317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VENTORY CLERK – 24HR Convenient Store</w:t>
      </w:r>
      <w:r w:rsidR="00086B50">
        <w:rPr>
          <w:b/>
          <w:sz w:val="20"/>
          <w:szCs w:val="20"/>
        </w:rPr>
        <w:t xml:space="preserve"> 7 Eleven</w:t>
      </w:r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hils</w:t>
      </w:r>
      <w:proofErr w:type="spellEnd"/>
      <w:r>
        <w:rPr>
          <w:b/>
          <w:sz w:val="20"/>
          <w:szCs w:val="20"/>
        </w:rPr>
        <w:t>.</w:t>
      </w:r>
    </w:p>
    <w:p w:rsidR="00CB6317" w:rsidRDefault="00CB6317" w:rsidP="00CB6317">
      <w:pPr>
        <w:pStyle w:val="NoSpacing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July 2004 – July 2005</w:t>
      </w:r>
    </w:p>
    <w:p w:rsidR="00CB6317" w:rsidRDefault="00CB6317" w:rsidP="00CB6317">
      <w:pPr>
        <w:pStyle w:val="NoSpacing"/>
        <w:ind w:left="720"/>
        <w:rPr>
          <w:b/>
          <w:sz w:val="20"/>
          <w:szCs w:val="20"/>
        </w:rPr>
      </w:pPr>
    </w:p>
    <w:p w:rsidR="00CB6317" w:rsidRDefault="00CB6317" w:rsidP="00CB6317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iles and maintains records of quantity, type, and value of material, equipment, merchandise, or supplies stocked in establishment: Counts material, equipment, merchandise, or supplies in stock and posts totals to inventory records, manually or using computer.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pares inventories to office records or computes figures from records, such as sales orders, production records, or purchase invoices to obtain current inventory.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piles information on receipt or disbursement of material, equipment, merchandise, or supplies, and computes inventory balance, price, and cost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pares reports, such as inventory balance, price lists, and shortages.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pares list of depleted items and recommends survey of defective or unusable items.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effectively and efficiently with cross-functional teams, including thos</w:t>
      </w:r>
      <w:r w:rsidR="00C859C3">
        <w:rPr>
          <w:sz w:val="20"/>
          <w:szCs w:val="20"/>
        </w:rPr>
        <w:t xml:space="preserve">e from purchasing, sales and </w:t>
      </w:r>
      <w:r>
        <w:rPr>
          <w:sz w:val="20"/>
          <w:szCs w:val="20"/>
        </w:rPr>
        <w:t xml:space="preserve"> warehouse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nage effectively so that the cycle counts are completed in a timely and accurate manner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duct or supervise audits of facility inventory on a scheduled basis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solving problems with missing items and delivery mistakes.</w:t>
      </w:r>
    </w:p>
    <w:p w:rsidR="00CB6317" w:rsidRDefault="00CB6317" w:rsidP="00CB6317">
      <w:pPr>
        <w:pStyle w:val="NoSpacing"/>
        <w:rPr>
          <w:sz w:val="20"/>
          <w:szCs w:val="20"/>
        </w:rPr>
      </w:pPr>
    </w:p>
    <w:p w:rsidR="00CB6317" w:rsidRDefault="00CB6317" w:rsidP="00CB6317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LES REPRESENTATIVE – NCC Mall, </w:t>
      </w:r>
      <w:proofErr w:type="spellStart"/>
      <w:r>
        <w:rPr>
          <w:b/>
          <w:sz w:val="20"/>
          <w:szCs w:val="20"/>
        </w:rPr>
        <w:t>Phils</w:t>
      </w:r>
      <w:proofErr w:type="spellEnd"/>
      <w:r>
        <w:rPr>
          <w:b/>
          <w:sz w:val="20"/>
          <w:szCs w:val="20"/>
        </w:rPr>
        <w:t>.</w:t>
      </w:r>
    </w:p>
    <w:p w:rsidR="00CB6317" w:rsidRDefault="00CB6317" w:rsidP="00CB6317">
      <w:pPr>
        <w:pStyle w:val="NoSpacing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January 2003 – April 2004</w:t>
      </w:r>
    </w:p>
    <w:p w:rsidR="00CB6317" w:rsidRDefault="00CB6317" w:rsidP="00CB6317">
      <w:pPr>
        <w:pStyle w:val="NoSpacing"/>
        <w:rPr>
          <w:b/>
          <w:sz w:val="20"/>
          <w:szCs w:val="20"/>
        </w:rPr>
      </w:pP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Greet all customers in a professional, friendly, and timely manner, including answering phones and directing customer inquiries.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omplete accurate paperwork and transactions according to company policies and procedures.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ssist with inventory counts as needed.</w:t>
      </w:r>
    </w:p>
    <w:p w:rsidR="00CB6317" w:rsidRDefault="00CB6317" w:rsidP="00CB63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ssist in maintaining store appearance, back room, restrooms and individual work area according to the retail store standards.</w:t>
      </w:r>
    </w:p>
    <w:p w:rsidR="00AB1BFE" w:rsidRDefault="00CB6317" w:rsidP="004D105A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ssist in other tasks, duties, or projects as assigned by management.</w:t>
      </w:r>
    </w:p>
    <w:p w:rsidR="004D105A" w:rsidRPr="004D105A" w:rsidRDefault="004D105A" w:rsidP="004D105A">
      <w:pPr>
        <w:pStyle w:val="NoSpacing"/>
        <w:ind w:left="1080"/>
        <w:rPr>
          <w:sz w:val="20"/>
          <w:szCs w:val="20"/>
        </w:rPr>
      </w:pPr>
    </w:p>
    <w:p w:rsidR="00AB1BFE" w:rsidRPr="00415104" w:rsidRDefault="00AB1BFE" w:rsidP="00AB1BFE">
      <w:pPr>
        <w:pStyle w:val="NoSpacing"/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</w:pPr>
      <w:r w:rsidRPr="00415104">
        <w:rPr>
          <w:b/>
          <w:bCs/>
          <w:i/>
          <w:color w:val="2E74B5" w:themeColor="accent1" w:themeShade="BF"/>
          <w:sz w:val="24"/>
          <w:szCs w:val="20"/>
          <w:u w:val="single" w:color="2E74B5" w:themeColor="accent1" w:themeShade="BF"/>
        </w:rPr>
        <w:t>SKILLS</w:t>
      </w:r>
    </w:p>
    <w:p w:rsidR="00AB1BFE" w:rsidRDefault="00AB1BFE" w:rsidP="00AB1BFE">
      <w:pPr>
        <w:pStyle w:val="NoSpacing"/>
        <w:ind w:firstLine="720"/>
        <w:rPr>
          <w:sz w:val="20"/>
          <w:szCs w:val="20"/>
        </w:rPr>
      </w:pPr>
    </w:p>
    <w:p w:rsidR="00AB1BFE" w:rsidRDefault="00AB1BFE" w:rsidP="00AB1BFE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uter literate such as Microsoft Offices and Internet Surfing.</w:t>
      </w:r>
    </w:p>
    <w:p w:rsidR="00AB1BFE" w:rsidRDefault="00AB1BFE" w:rsidP="00AB1BFE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asic knowledge of SABRE software.</w:t>
      </w:r>
    </w:p>
    <w:p w:rsidR="00AB1BFE" w:rsidRDefault="00AB1BFE" w:rsidP="00AB1BFE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Knowledge in hotel so</w:t>
      </w:r>
      <w:r w:rsidR="0095749F">
        <w:rPr>
          <w:sz w:val="20"/>
          <w:szCs w:val="20"/>
        </w:rPr>
        <w:t xml:space="preserve">ftware such as </w:t>
      </w:r>
      <w:proofErr w:type="spellStart"/>
      <w:r w:rsidR="0095749F">
        <w:rPr>
          <w:sz w:val="20"/>
          <w:szCs w:val="20"/>
        </w:rPr>
        <w:t>HotSOS</w:t>
      </w:r>
      <w:proofErr w:type="spellEnd"/>
      <w:r w:rsidR="0095749F">
        <w:rPr>
          <w:sz w:val="20"/>
          <w:szCs w:val="20"/>
        </w:rPr>
        <w:t>, Opera,</w:t>
      </w:r>
      <w:r>
        <w:rPr>
          <w:sz w:val="20"/>
          <w:szCs w:val="20"/>
        </w:rPr>
        <w:t xml:space="preserve"> Micros</w:t>
      </w:r>
      <w:r w:rsidR="0095749F">
        <w:rPr>
          <w:sz w:val="20"/>
          <w:szCs w:val="20"/>
        </w:rPr>
        <w:t xml:space="preserve"> &amp; </w:t>
      </w:r>
      <w:proofErr w:type="spellStart"/>
      <w:r w:rsidR="0095749F">
        <w:rPr>
          <w:sz w:val="20"/>
          <w:szCs w:val="20"/>
        </w:rPr>
        <w:t>InfoGenesis</w:t>
      </w:r>
      <w:proofErr w:type="spellEnd"/>
      <w:r w:rsidR="0095749F">
        <w:rPr>
          <w:sz w:val="20"/>
          <w:szCs w:val="20"/>
        </w:rPr>
        <w:t>.</w:t>
      </w:r>
    </w:p>
    <w:p w:rsidR="00AB1BFE" w:rsidRDefault="00AB1BFE" w:rsidP="00AB1BFE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Good in verbal and written communication skills.</w:t>
      </w:r>
    </w:p>
    <w:p w:rsidR="00AB1BFE" w:rsidRDefault="00AB1BFE" w:rsidP="00AB1BFE">
      <w:pPr>
        <w:pStyle w:val="NoSpacing"/>
        <w:ind w:left="720"/>
        <w:rPr>
          <w:sz w:val="20"/>
          <w:szCs w:val="20"/>
        </w:rPr>
      </w:pPr>
    </w:p>
    <w:p w:rsidR="00AB2567" w:rsidRDefault="00AB2567" w:rsidP="00CB6317">
      <w:pPr>
        <w:pStyle w:val="NoSpacing"/>
        <w:rPr>
          <w:rFonts w:cstheme="minorHAnsi"/>
          <w:b/>
          <w:i/>
          <w:szCs w:val="20"/>
          <w:u w:val="single"/>
        </w:rPr>
      </w:pPr>
      <w:bookmarkStart w:id="0" w:name="_GoBack"/>
      <w:bookmarkEnd w:id="0"/>
    </w:p>
    <w:p w:rsidR="00CB6317" w:rsidRPr="00415104" w:rsidRDefault="00CB6317" w:rsidP="00CB6317">
      <w:pPr>
        <w:pStyle w:val="NoSpacing"/>
        <w:rPr>
          <w:b/>
          <w:bCs/>
          <w:i/>
          <w:color w:val="2E74B5" w:themeColor="accent1" w:themeShade="BF"/>
          <w:u w:val="single" w:color="2E74B5" w:themeColor="accent1" w:themeShade="BF"/>
        </w:rPr>
      </w:pPr>
      <w:r w:rsidRPr="00415104">
        <w:rPr>
          <w:b/>
          <w:bCs/>
          <w:i/>
          <w:color w:val="2E74B5" w:themeColor="accent1" w:themeShade="BF"/>
          <w:u w:val="single" w:color="2E74B5" w:themeColor="accent1" w:themeShade="BF"/>
        </w:rPr>
        <w:t>I hereby certify that the above information is true and correct to the best of my knowledge and belief.</w:t>
      </w:r>
    </w:p>
    <w:p w:rsidR="00CB6317" w:rsidRPr="00AB2567" w:rsidRDefault="00CB6317" w:rsidP="00CB6317">
      <w:pPr>
        <w:pStyle w:val="NoSpacing"/>
        <w:rPr>
          <w:b/>
          <w:bCs/>
          <w:i/>
          <w:color w:val="1F4E79" w:themeColor="accent1" w:themeShade="80"/>
          <w:sz w:val="24"/>
          <w:szCs w:val="20"/>
          <w:u w:val="single" w:color="2E74B5" w:themeColor="accent1" w:themeShade="BF"/>
        </w:rPr>
      </w:pPr>
    </w:p>
    <w:p w:rsidR="00CB6317" w:rsidRDefault="00CB6317" w:rsidP="00CB6317"/>
    <w:p w:rsidR="00CB6317" w:rsidRDefault="00CB6317" w:rsidP="00CB6317"/>
    <w:p w:rsidR="00CB6317" w:rsidRDefault="00CB6317" w:rsidP="00CB6317"/>
    <w:p w:rsidR="00C22E47" w:rsidRDefault="00C22E47"/>
    <w:sectPr w:rsidR="00C22E47" w:rsidSect="00090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915"/>
    <w:multiLevelType w:val="hybridMultilevel"/>
    <w:tmpl w:val="AB00A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11B7D7C"/>
    <w:multiLevelType w:val="hybridMultilevel"/>
    <w:tmpl w:val="97B4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5DC3E59"/>
    <w:multiLevelType w:val="hybridMultilevel"/>
    <w:tmpl w:val="D0D889C8"/>
    <w:lvl w:ilvl="0" w:tplc="439C47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0A24"/>
    <w:multiLevelType w:val="hybridMultilevel"/>
    <w:tmpl w:val="51F8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876AC1"/>
    <w:multiLevelType w:val="hybridMultilevel"/>
    <w:tmpl w:val="81F4F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234D5"/>
    <w:multiLevelType w:val="hybridMultilevel"/>
    <w:tmpl w:val="8E06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506C6"/>
    <w:multiLevelType w:val="hybridMultilevel"/>
    <w:tmpl w:val="1C84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043487"/>
    <w:multiLevelType w:val="hybridMultilevel"/>
    <w:tmpl w:val="1E2CF120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>
    <w:nsid w:val="4A090202"/>
    <w:multiLevelType w:val="hybridMultilevel"/>
    <w:tmpl w:val="5A8C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FFC4CC5"/>
    <w:multiLevelType w:val="hybridMultilevel"/>
    <w:tmpl w:val="D6DC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CC12ADF"/>
    <w:multiLevelType w:val="hybridMultilevel"/>
    <w:tmpl w:val="BD307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669E184E"/>
    <w:multiLevelType w:val="hybridMultilevel"/>
    <w:tmpl w:val="4A9E1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665B4"/>
    <w:multiLevelType w:val="hybridMultilevel"/>
    <w:tmpl w:val="253E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6317"/>
    <w:rsid w:val="00054461"/>
    <w:rsid w:val="00086B50"/>
    <w:rsid w:val="00090972"/>
    <w:rsid w:val="000B09A7"/>
    <w:rsid w:val="000D29C0"/>
    <w:rsid w:val="00157790"/>
    <w:rsid w:val="00164AB7"/>
    <w:rsid w:val="00166734"/>
    <w:rsid w:val="001A7090"/>
    <w:rsid w:val="0023709F"/>
    <w:rsid w:val="00241E3C"/>
    <w:rsid w:val="00327681"/>
    <w:rsid w:val="00353CFB"/>
    <w:rsid w:val="003E0965"/>
    <w:rsid w:val="003F1503"/>
    <w:rsid w:val="00415104"/>
    <w:rsid w:val="0048332F"/>
    <w:rsid w:val="004D105A"/>
    <w:rsid w:val="00511695"/>
    <w:rsid w:val="0054168A"/>
    <w:rsid w:val="005578C7"/>
    <w:rsid w:val="00573E14"/>
    <w:rsid w:val="005C19C2"/>
    <w:rsid w:val="00634DA1"/>
    <w:rsid w:val="006549F7"/>
    <w:rsid w:val="00665C4B"/>
    <w:rsid w:val="0067474B"/>
    <w:rsid w:val="006837B9"/>
    <w:rsid w:val="00690033"/>
    <w:rsid w:val="006A127C"/>
    <w:rsid w:val="006E1C9D"/>
    <w:rsid w:val="006F2492"/>
    <w:rsid w:val="00710EE3"/>
    <w:rsid w:val="007359E8"/>
    <w:rsid w:val="00787D43"/>
    <w:rsid w:val="00795E59"/>
    <w:rsid w:val="007D70CC"/>
    <w:rsid w:val="00812172"/>
    <w:rsid w:val="008168A4"/>
    <w:rsid w:val="00826724"/>
    <w:rsid w:val="008A509F"/>
    <w:rsid w:val="008A622A"/>
    <w:rsid w:val="008D7CCE"/>
    <w:rsid w:val="00915B08"/>
    <w:rsid w:val="0095749F"/>
    <w:rsid w:val="00A05CF1"/>
    <w:rsid w:val="00AB1BFE"/>
    <w:rsid w:val="00AB2567"/>
    <w:rsid w:val="00AB5CEA"/>
    <w:rsid w:val="00AD1935"/>
    <w:rsid w:val="00B87BE3"/>
    <w:rsid w:val="00C01677"/>
    <w:rsid w:val="00C22E47"/>
    <w:rsid w:val="00C61CC7"/>
    <w:rsid w:val="00C859C3"/>
    <w:rsid w:val="00CB6317"/>
    <w:rsid w:val="00CC2D7B"/>
    <w:rsid w:val="00D0011B"/>
    <w:rsid w:val="00D30139"/>
    <w:rsid w:val="00D34252"/>
    <w:rsid w:val="00D401A0"/>
    <w:rsid w:val="00D41F5D"/>
    <w:rsid w:val="00D71E0A"/>
    <w:rsid w:val="00DD304F"/>
    <w:rsid w:val="00E3737F"/>
    <w:rsid w:val="00EF3246"/>
    <w:rsid w:val="00EF5FAE"/>
    <w:rsid w:val="00F25678"/>
    <w:rsid w:val="00F554E6"/>
    <w:rsid w:val="00FD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A7"/>
  </w:style>
  <w:style w:type="paragraph" w:styleId="Heading1">
    <w:name w:val="heading 1"/>
    <w:basedOn w:val="Normal"/>
    <w:next w:val="Normal"/>
    <w:link w:val="Heading1Char"/>
    <w:uiPriority w:val="9"/>
    <w:qFormat/>
    <w:rsid w:val="000B09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9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9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9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9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9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9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317"/>
    <w:rPr>
      <w:color w:val="0000FF"/>
      <w:u w:val="single"/>
    </w:rPr>
  </w:style>
  <w:style w:type="paragraph" w:styleId="NoSpacing">
    <w:name w:val="No Spacing"/>
    <w:uiPriority w:val="1"/>
    <w:qFormat/>
    <w:rsid w:val="000B09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09A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9A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9A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9A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9A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9A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9A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9A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9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09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09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9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9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09A7"/>
    <w:rPr>
      <w:b/>
      <w:bCs/>
    </w:rPr>
  </w:style>
  <w:style w:type="character" w:styleId="Emphasis">
    <w:name w:val="Emphasis"/>
    <w:basedOn w:val="DefaultParagraphFont"/>
    <w:uiPriority w:val="20"/>
    <w:qFormat/>
    <w:rsid w:val="000B09A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09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09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9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9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09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09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09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09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09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9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1F72-2478-494E-BFDA-13EA6A7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mail Flores</dc:creator>
  <cp:keywords/>
  <dc:description/>
  <cp:lastModifiedBy>602HRDESK</cp:lastModifiedBy>
  <cp:revision>54</cp:revision>
  <dcterms:created xsi:type="dcterms:W3CDTF">2013-10-21T18:29:00Z</dcterms:created>
  <dcterms:modified xsi:type="dcterms:W3CDTF">2017-02-21T06:26:00Z</dcterms:modified>
</cp:coreProperties>
</file>